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320C" w14:textId="77777777" w:rsidR="001D54C7" w:rsidRDefault="001D54C7" w:rsidP="00E95D93">
      <w:pPr>
        <w:pStyle w:val="Corpotesto"/>
        <w:spacing w:before="70"/>
        <w:ind w:right="-2"/>
        <w:jc w:val="both"/>
        <w:rPr>
          <w:rFonts w:ascii="Garamond" w:eastAsia="Times New Roman" w:hAnsi="Garamond" w:cstheme="minorHAnsi"/>
          <w:b/>
          <w:caps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38D31863" w14:textId="6FF79872" w:rsidR="00A8664B" w:rsidRPr="00154CAB" w:rsidRDefault="00E95D93" w:rsidP="00E95D93">
      <w:pPr>
        <w:pStyle w:val="Corpotesto"/>
        <w:spacing w:before="70"/>
        <w:ind w:right="-2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E95D93">
        <w:rPr>
          <w:rFonts w:ascii="Garamond" w:eastAsia="Times New Roman" w:hAnsi="Garamond" w:cstheme="minorHAnsi"/>
          <w:b/>
          <w:caps/>
          <w:color w:val="000000"/>
          <w:sz w:val="24"/>
          <w:szCs w:val="24"/>
          <w:lang w:eastAsia="it-IT"/>
        </w:rPr>
        <w:t>PROCEDURA APERTA CON MODALITÀ TELEMATICA SU PIATTAFORMA ASP CONSIP PER L’AFFIDAMENTO DELL’APPALTO AVENTE AD OGGETTO LA FORNITURA E INSTALLAZIONE DI APPARECCHI PER ANALISI E RIVELAZIONI PER IL POTENZIAMENTO DELL’ACTRIS AEROSOL REMOTE SENSING NODE CPV 38430000-8 NELL’AMBITO DEL PROGETTO PER-ACTRIS-IT COD. PIR01_00015 - IMPORTO COMPLESSIVO € 1.278.584,99 SUDDIVISO IN 11 LOTTI FUNZIONALI</w:t>
      </w:r>
    </w:p>
    <w:p w14:paraId="155B56CC" w14:textId="77777777" w:rsidR="00A8664B" w:rsidRPr="00154CAB" w:rsidRDefault="00A8664B" w:rsidP="00A8664B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0464C47F" w14:textId="51EAB240" w:rsidR="00553A7B" w:rsidRPr="00EC2FFC" w:rsidRDefault="00553A7B" w:rsidP="00553A7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D7365">
        <w:rPr>
          <w:rFonts w:ascii="Garamond" w:hAnsi="Garamond" w:cstheme="minorHAnsi"/>
          <w:b/>
          <w:caps/>
          <w:sz w:val="24"/>
          <w:szCs w:val="24"/>
        </w:rPr>
        <w:t xml:space="preserve">GARA N. </w:t>
      </w:r>
      <w:r w:rsidR="001D54C7">
        <w:rPr>
          <w:rFonts w:ascii="Garamond" w:hAnsi="Garamond" w:cstheme="minorHAnsi"/>
          <w:b/>
          <w:caps/>
          <w:sz w:val="24"/>
          <w:szCs w:val="24"/>
        </w:rPr>
        <w:t>7993580</w:t>
      </w:r>
    </w:p>
    <w:p w14:paraId="467E3E6F" w14:textId="77777777" w:rsidR="00A8664B" w:rsidRPr="00062AC4" w:rsidRDefault="00A8664B" w:rsidP="00A8664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bCs/>
          <w:caps/>
          <w:sz w:val="24"/>
          <w:szCs w:val="24"/>
        </w:rPr>
      </w:pPr>
      <w:r w:rsidRPr="00062AC4">
        <w:rPr>
          <w:rFonts w:ascii="Garamond" w:hAnsi="Garamond" w:cstheme="minorHAnsi"/>
          <w:b/>
          <w:bCs/>
          <w:caps/>
          <w:sz w:val="24"/>
          <w:szCs w:val="24"/>
        </w:rPr>
        <w:t>CUP: B17E19000000007</w:t>
      </w:r>
    </w:p>
    <w:p w14:paraId="742E14BE" w14:textId="5747476C" w:rsidR="00A8664B" w:rsidRPr="00062AC4" w:rsidRDefault="00A8664B" w:rsidP="00A8664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bCs/>
          <w:caps/>
          <w:spacing w:val="6"/>
          <w:sz w:val="24"/>
          <w:szCs w:val="24"/>
        </w:rPr>
      </w:pPr>
      <w:r w:rsidRPr="00062AC4">
        <w:rPr>
          <w:rFonts w:ascii="Garamond" w:hAnsi="Garamond" w:cstheme="minorHAnsi"/>
          <w:b/>
          <w:bCs/>
          <w:caps/>
          <w:sz w:val="24"/>
          <w:szCs w:val="24"/>
        </w:rPr>
        <w:t>CPV: 3</w:t>
      </w:r>
      <w:r w:rsidR="00685EF6">
        <w:rPr>
          <w:rFonts w:ascii="Garamond" w:hAnsi="Garamond" w:cstheme="minorHAnsi"/>
          <w:b/>
          <w:bCs/>
          <w:caps/>
          <w:sz w:val="24"/>
          <w:szCs w:val="24"/>
        </w:rPr>
        <w:t>84</w:t>
      </w:r>
      <w:r w:rsidRPr="00062AC4">
        <w:rPr>
          <w:rFonts w:ascii="Garamond" w:hAnsi="Garamond" w:cstheme="minorHAnsi"/>
          <w:b/>
          <w:bCs/>
          <w:caps/>
          <w:sz w:val="24"/>
          <w:szCs w:val="24"/>
        </w:rPr>
        <w:t>30000-0</w:t>
      </w:r>
    </w:p>
    <w:p w14:paraId="26DEB6DC" w14:textId="77777777" w:rsidR="00A8664B" w:rsidRPr="00154CAB" w:rsidRDefault="00A8664B" w:rsidP="00A8664B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z w:val="24"/>
          <w:szCs w:val="24"/>
        </w:rPr>
      </w:pPr>
    </w:p>
    <w:p w14:paraId="4919D6E2" w14:textId="77777777" w:rsidR="00A8664B" w:rsidRPr="00154CAB" w:rsidRDefault="00A8664B" w:rsidP="00A8664B">
      <w:pPr>
        <w:pStyle w:val="Corpotesto"/>
        <w:spacing w:before="70"/>
        <w:ind w:right="-2"/>
        <w:jc w:val="center"/>
        <w:rPr>
          <w:rFonts w:ascii="Garamond" w:hAnsi="Garamond"/>
          <w:caps/>
          <w:spacing w:val="6"/>
          <w:sz w:val="24"/>
          <w:szCs w:val="24"/>
        </w:rPr>
      </w:pPr>
    </w:p>
    <w:p w14:paraId="7F558872" w14:textId="77777777" w:rsidR="00A8664B" w:rsidRPr="00154CAB" w:rsidRDefault="00A8664B" w:rsidP="00A8664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0F607048" w14:textId="77777777" w:rsidR="00A8664B" w:rsidRPr="00154CAB" w:rsidRDefault="00A8664B" w:rsidP="00A8664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01C03F2B" w14:textId="77777777" w:rsidR="00A8664B" w:rsidRPr="00154CAB" w:rsidRDefault="00A8664B" w:rsidP="00A8664B">
      <w:pPr>
        <w:jc w:val="center"/>
        <w:rPr>
          <w:rStyle w:val="fontstyle01"/>
          <w:rFonts w:ascii="Garamond" w:hAnsi="Garamond"/>
          <w:bCs w:val="0"/>
        </w:rPr>
      </w:pPr>
      <w:r w:rsidRPr="00154CAB">
        <w:rPr>
          <w:rStyle w:val="fontstyle01"/>
          <w:rFonts w:ascii="Garamond" w:hAnsi="Garamond"/>
        </w:rPr>
        <w:t>DICHIARAZIONE DI OFFERTA ECONOMICA</w:t>
      </w:r>
    </w:p>
    <w:p w14:paraId="47441343" w14:textId="77777777" w:rsidR="00A8664B" w:rsidRPr="00154CAB" w:rsidRDefault="00A8664B" w:rsidP="00A8664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19A3C57D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ADC1637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84D1299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FCF5086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F50EF75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EFF3FFC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41467047" w14:textId="0331380D" w:rsidR="00A8664B" w:rsidRPr="00154CAB" w:rsidRDefault="00DB62D0" w:rsidP="00DB62D0">
      <w:pPr>
        <w:tabs>
          <w:tab w:val="left" w:pos="5712"/>
        </w:tabs>
        <w:autoSpaceDE w:val="0"/>
        <w:autoSpaceDN w:val="0"/>
        <w:adjustRightInd w:val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ab/>
      </w:r>
    </w:p>
    <w:p w14:paraId="464E2371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EB2831D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15CB9F0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D07A0B5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8AD080E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5AE12CE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22142C20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696E1053" w14:textId="77777777" w:rsidR="00A8664B" w:rsidRPr="00685EF6" w:rsidRDefault="00A8664B" w:rsidP="00A8664B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  <w:lang w:val="it-IT"/>
        </w:rPr>
      </w:pPr>
      <w:r w:rsidRPr="00685EF6">
        <w:rPr>
          <w:rFonts w:ascii="Garamond" w:hAnsi="Garamond" w:cs="Arial"/>
          <w:sz w:val="20"/>
          <w:szCs w:val="20"/>
          <w:lang w:val="it-IT"/>
        </w:rPr>
        <w:t xml:space="preserve">NOTE PER LA COMPILAZIONE </w:t>
      </w:r>
    </w:p>
    <w:p w14:paraId="3E752CA6" w14:textId="77777777" w:rsidR="00A8664B" w:rsidRPr="00685EF6" w:rsidRDefault="00A8664B" w:rsidP="00AD5B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 xml:space="preserve">Il presente documento deve essere compilato, FIRMATO DIGITALMENTE e allegato a Sistema, secondo quanto indicato nel Disciplinare di gara e nelle guide al Sistema </w:t>
      </w:r>
    </w:p>
    <w:p w14:paraId="303EB6BF" w14:textId="77777777" w:rsidR="00A8664B" w:rsidRPr="00685EF6" w:rsidRDefault="00A8664B" w:rsidP="00AD5B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70F57A13" w14:textId="77777777" w:rsidR="00A8664B" w:rsidRPr="00685EF6" w:rsidRDefault="00A8664B" w:rsidP="00AD5B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1459300E" w14:textId="77777777" w:rsidR="00A8664B" w:rsidRPr="00685EF6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 xml:space="preserve"> </w:t>
      </w:r>
    </w:p>
    <w:p w14:paraId="3C953405" w14:textId="77777777" w:rsidR="00A8664B" w:rsidRPr="00685EF6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 xml:space="preserve">Si rammenta che la falsa dichiarazione: </w:t>
      </w:r>
    </w:p>
    <w:p w14:paraId="42F980BA" w14:textId="77777777" w:rsidR="00A8664B" w:rsidRPr="00685EF6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 xml:space="preserve">a) comporta le conseguenze, responsabilità e sanzioni di cui agli artt. 75 e 76 D.P.R. n. 445/2000; </w:t>
      </w:r>
    </w:p>
    <w:p w14:paraId="78CC4266" w14:textId="29804333" w:rsidR="00A8664B" w:rsidRPr="00685EF6" w:rsidRDefault="00A8664B" w:rsidP="00A8664B">
      <w:pPr>
        <w:autoSpaceDE w:val="0"/>
        <w:autoSpaceDN w:val="0"/>
        <w:adjustRightInd w:val="0"/>
        <w:rPr>
          <w:rFonts w:ascii="Garamond" w:hAnsi="Garamond" w:cs="Arial"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>b) costituisce causa d’esclusione dalla partecipazione a gare per ogni tipo di appalto.</w:t>
      </w:r>
    </w:p>
    <w:p w14:paraId="3537B6F2" w14:textId="77777777" w:rsidR="0047653C" w:rsidRPr="00685EF6" w:rsidRDefault="0047653C" w:rsidP="00AE11B2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/>
          <w:caps/>
        </w:rPr>
      </w:pPr>
    </w:p>
    <w:p w14:paraId="4F1C334C" w14:textId="28DCAF24" w:rsidR="00A8664B" w:rsidRPr="00872334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/>
          <w:caps/>
        </w:rPr>
      </w:pPr>
      <w:r w:rsidRPr="00872334">
        <w:rPr>
          <w:rFonts w:ascii="Garamond" w:hAnsi="Garamond"/>
          <w:b/>
          <w:caps/>
        </w:rPr>
        <w:lastRenderedPageBreak/>
        <w:t>Dichiarazione sostitutiva</w:t>
      </w:r>
    </w:p>
    <w:p w14:paraId="07E8C859" w14:textId="77777777" w:rsidR="00A8664B" w:rsidRPr="00872334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/>
        </w:rPr>
      </w:pPr>
      <w:r w:rsidRPr="00872334">
        <w:rPr>
          <w:rFonts w:ascii="Garamond" w:hAnsi="Garamond"/>
          <w:b/>
        </w:rPr>
        <w:t>resa ai sensi degli articoli 46 e 47 del D.P.R. 28 dicembre 2000 n. 445</w:t>
      </w:r>
    </w:p>
    <w:p w14:paraId="085ABABA" w14:textId="77777777" w:rsidR="00A8664B" w:rsidRPr="00AC0850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/>
          <w:i/>
        </w:rPr>
      </w:pPr>
      <w:r>
        <w:rPr>
          <w:rFonts w:ascii="Garamond" w:hAnsi="Garamond"/>
        </w:rPr>
        <w:t>Il/La sottoscritto/a____</w:t>
      </w:r>
      <w:r w:rsidRPr="00AC0850">
        <w:rPr>
          <w:rFonts w:ascii="Garamond" w:hAnsi="Garamond"/>
        </w:rPr>
        <w:t xml:space="preserve">_____________, nato/a _____________ il _____________, codice fiscale ____________ in qualità di </w:t>
      </w:r>
      <w:r w:rsidRPr="00AC0850">
        <w:rPr>
          <w:rFonts w:ascii="Garamond" w:hAnsi="Garamond"/>
          <w:vertAlign w:val="superscript"/>
        </w:rPr>
        <w:t>[1]</w:t>
      </w:r>
      <w:r w:rsidRPr="00AC0850">
        <w:rPr>
          <w:rFonts w:ascii="Garamond" w:hAnsi="Garamond"/>
        </w:rPr>
        <w:t xml:space="preserve"> _____________, e legale rappresentante della Società </w:t>
      </w:r>
      <w:r w:rsidRPr="00AC0850">
        <w:rPr>
          <w:rFonts w:ascii="Garamond" w:hAnsi="Garamond"/>
          <w:vertAlign w:val="superscript"/>
        </w:rPr>
        <w:t>[2]</w:t>
      </w:r>
      <w:r w:rsidRPr="00AC0850">
        <w:rPr>
          <w:rFonts w:ascii="Garamond" w:hAnsi="Garamond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</w:t>
      </w:r>
      <w:r>
        <w:rPr>
          <w:rFonts w:ascii="Garamond" w:hAnsi="Garamond"/>
        </w:rPr>
        <w:t>in virtù dei</w:t>
      </w:r>
      <w:r w:rsidRPr="00AC0850">
        <w:rPr>
          <w:rFonts w:ascii="Garamond" w:hAnsi="Garamond"/>
        </w:rPr>
        <w:t xml:space="preserve"> poteri conferiti con </w:t>
      </w:r>
      <w:r w:rsidRPr="00AC0850">
        <w:rPr>
          <w:rFonts w:ascii="Garamond" w:hAnsi="Garamond"/>
          <w:vertAlign w:val="superscript"/>
        </w:rPr>
        <w:t>[3]</w:t>
      </w:r>
      <w:r w:rsidRPr="00AC0850">
        <w:rPr>
          <w:rFonts w:ascii="Garamond" w:hAnsi="Garamond"/>
        </w:rPr>
        <w:t xml:space="preserve"> _____________,</w:t>
      </w:r>
    </w:p>
    <w:p w14:paraId="1BBA347C" w14:textId="77777777" w:rsidR="00A8664B" w:rsidRDefault="00A8664B" w:rsidP="00A8664B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/>
          <w:szCs w:val="24"/>
        </w:rPr>
      </w:pPr>
      <w:r w:rsidRPr="00872334">
        <w:rPr>
          <w:rFonts w:ascii="Garamond" w:hAnsi="Garamond"/>
          <w:b/>
          <w:szCs w:val="24"/>
        </w:rPr>
        <w:t>DICHIARA</w:t>
      </w:r>
    </w:p>
    <w:p w14:paraId="517C3464" w14:textId="77777777" w:rsidR="00A8664B" w:rsidRPr="00872334" w:rsidRDefault="00A8664B" w:rsidP="00A8664B">
      <w:pPr>
        <w:rPr>
          <w:lang w:eastAsia="it-IT"/>
        </w:rPr>
      </w:pPr>
    </w:p>
    <w:p w14:paraId="24F2B4C6" w14:textId="77777777" w:rsidR="00A8664B" w:rsidRDefault="00A8664B" w:rsidP="00A8664B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 w:rsidRPr="00872334">
        <w:rPr>
          <w:rFonts w:ascii="Garamond" w:hAnsi="Garamond"/>
          <w:bCs/>
          <w:iCs/>
          <w:color w:val="auto"/>
        </w:rPr>
        <w:t xml:space="preserve">di accettare tutte le condizioni specificate nel Bando, nel </w:t>
      </w:r>
      <w:r>
        <w:rPr>
          <w:rFonts w:ascii="Garamond" w:hAnsi="Garamond"/>
          <w:bCs/>
          <w:iCs/>
          <w:color w:val="auto"/>
        </w:rPr>
        <w:t>D</w:t>
      </w:r>
      <w:r w:rsidRPr="00872334">
        <w:rPr>
          <w:rFonts w:ascii="Garamond" w:hAnsi="Garamond"/>
          <w:bCs/>
          <w:iCs/>
          <w:color w:val="auto"/>
        </w:rPr>
        <w:t>isciplinare di gara, nel Capitolato e in tutti i documenti comunque richiamati</w:t>
      </w:r>
      <w:r>
        <w:rPr>
          <w:rFonts w:ascii="Garamond" w:hAnsi="Garamond"/>
          <w:bCs/>
          <w:iCs/>
          <w:color w:val="auto"/>
        </w:rPr>
        <w:t xml:space="preserve"> nella procedura di gara</w:t>
      </w:r>
      <w:r w:rsidRPr="00872334">
        <w:rPr>
          <w:rFonts w:ascii="Garamond" w:hAnsi="Garamond"/>
          <w:color w:val="auto"/>
        </w:rPr>
        <w:t>;</w:t>
      </w:r>
      <w:r>
        <w:rPr>
          <w:sz w:val="26"/>
          <w:szCs w:val="26"/>
        </w:rPr>
        <w:t xml:space="preserve"> </w:t>
      </w:r>
    </w:p>
    <w:p w14:paraId="0E0DDE9C" w14:textId="77777777" w:rsidR="00A8664B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>
        <w:rPr>
          <w:sz w:val="26"/>
          <w:szCs w:val="26"/>
        </w:rPr>
        <w:t xml:space="preserve"> </w:t>
      </w:r>
      <w:r w:rsidRPr="008F70DD">
        <w:rPr>
          <w:rFonts w:ascii="Garamond" w:hAnsi="Garamond"/>
          <w:bCs/>
          <w:iCs/>
          <w:color w:val="auto"/>
        </w:rPr>
        <w:t xml:space="preserve">che la presente offerta economica è </w:t>
      </w:r>
      <w:r w:rsidRPr="008F70DD">
        <w:rPr>
          <w:rFonts w:ascii="Garamond" w:hAnsi="Garamond"/>
          <w:b/>
          <w:bCs/>
          <w:iCs/>
          <w:color w:val="auto"/>
        </w:rPr>
        <w:t>irrevocabile ed impegnativa</w:t>
      </w:r>
      <w:r w:rsidRPr="008F70DD">
        <w:rPr>
          <w:rFonts w:ascii="Garamond" w:hAnsi="Garamond"/>
          <w:bCs/>
          <w:iCs/>
          <w:color w:val="auto"/>
        </w:rPr>
        <w:t xml:space="preserve"> fino a 180 (centottanta) giorni dalla data di scadenza della presentazione delle offerte; </w:t>
      </w:r>
    </w:p>
    <w:p w14:paraId="4521AF82" w14:textId="77777777" w:rsidR="00A8664B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</w:t>
      </w:r>
      <w:r w:rsidRPr="000C6B8F">
        <w:rPr>
          <w:rFonts w:ascii="Garamond" w:hAnsi="Garamond"/>
          <w:bCs/>
          <w:iCs/>
          <w:color w:val="auto"/>
        </w:rPr>
        <w:t xml:space="preserve">che nell’esecuzione del contratto verranno rispettate tutte le caratteristiche ed i requisiti indicati nella </w:t>
      </w:r>
      <w:r>
        <w:rPr>
          <w:rFonts w:ascii="Garamond" w:hAnsi="Garamond"/>
          <w:bCs/>
          <w:iCs/>
          <w:color w:val="auto"/>
        </w:rPr>
        <w:t>documentazione di gara</w:t>
      </w:r>
      <w:r w:rsidRPr="000C6B8F">
        <w:rPr>
          <w:rFonts w:ascii="Garamond" w:hAnsi="Garamond"/>
          <w:bCs/>
          <w:iCs/>
          <w:color w:val="auto"/>
        </w:rPr>
        <w:t xml:space="preserve">; </w:t>
      </w:r>
    </w:p>
    <w:p w14:paraId="3856E7D7" w14:textId="77777777" w:rsidR="00A8664B" w:rsidRPr="008F70DD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> che l’offerta non sarà in alcun modo vincolante per</w:t>
      </w:r>
      <w:r>
        <w:rPr>
          <w:rFonts w:ascii="Garamond" w:hAnsi="Garamond"/>
          <w:bCs/>
          <w:iCs/>
          <w:color w:val="auto"/>
        </w:rPr>
        <w:t xml:space="preserve"> </w:t>
      </w:r>
      <w:r w:rsidRPr="000C6B8F">
        <w:rPr>
          <w:rFonts w:ascii="Garamond" w:hAnsi="Garamond"/>
          <w:bCs/>
          <w:iCs/>
          <w:color w:val="auto"/>
        </w:rPr>
        <w:t>il Dipartimento Scienze del Sistema Terra e Tecnologie per l’Ambiente del Consiglio Nazionale delle Ricerche</w:t>
      </w:r>
      <w:r w:rsidRPr="008F70DD">
        <w:rPr>
          <w:rFonts w:ascii="Garamond" w:hAnsi="Garamond"/>
          <w:bCs/>
          <w:iCs/>
          <w:color w:val="auto"/>
        </w:rPr>
        <w:t xml:space="preserve">; </w:t>
      </w:r>
    </w:p>
    <w:p w14:paraId="7909063C" w14:textId="77777777" w:rsidR="00A8664B" w:rsidRPr="008F70DD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aver preso </w:t>
      </w:r>
      <w:r w:rsidRPr="008F70DD">
        <w:rPr>
          <w:rFonts w:ascii="Garamond" w:hAnsi="Garamond"/>
          <w:b/>
          <w:bCs/>
          <w:iCs/>
          <w:color w:val="auto"/>
        </w:rPr>
        <w:t xml:space="preserve">cognizione </w:t>
      </w:r>
      <w:r w:rsidRPr="008F70DD">
        <w:rPr>
          <w:rFonts w:ascii="Garamond" w:hAnsi="Garamond"/>
          <w:bCs/>
          <w:iCs/>
          <w:color w:val="auto"/>
        </w:rPr>
        <w:t xml:space="preserve">di tutte le circostanze generali e speciali che possano interessare l’esecuzione del contratto e che di tali circostanze ha tenuto conto nella formulazione della presente offerta; </w:t>
      </w:r>
    </w:p>
    <w:p w14:paraId="6A41118C" w14:textId="77777777" w:rsidR="00A8664B" w:rsidRPr="008F70DD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che l’aggiudicazione avvenga ad insindacabile giudizio da parte della Commissione giudicatrice; </w:t>
      </w:r>
    </w:p>
    <w:p w14:paraId="682553CE" w14:textId="45FE076A" w:rsidR="00A8664B" w:rsidRDefault="00A8664B" w:rsidP="00AE11B2">
      <w:pPr>
        <w:pStyle w:val="Default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</w:t>
      </w:r>
      <w:r>
        <w:rPr>
          <w:rFonts w:ascii="Garamond" w:hAnsi="Garamond"/>
          <w:bCs/>
          <w:iCs/>
          <w:color w:val="auto"/>
        </w:rPr>
        <w:t xml:space="preserve">la circostanza per cui </w:t>
      </w:r>
      <w:r w:rsidRPr="008F70DD">
        <w:rPr>
          <w:rFonts w:ascii="Garamond" w:hAnsi="Garamond"/>
          <w:bCs/>
          <w:iCs/>
          <w:color w:val="auto"/>
        </w:rPr>
        <w:t xml:space="preserve">la gara possa non </w:t>
      </w:r>
      <w:r>
        <w:rPr>
          <w:rFonts w:ascii="Garamond" w:hAnsi="Garamond"/>
          <w:bCs/>
          <w:iCs/>
          <w:color w:val="auto"/>
        </w:rPr>
        <w:t>essere</w:t>
      </w:r>
      <w:r w:rsidRPr="008F70DD">
        <w:rPr>
          <w:rFonts w:ascii="Garamond" w:hAnsi="Garamond"/>
          <w:bCs/>
          <w:iCs/>
          <w:color w:val="auto"/>
        </w:rPr>
        <w:t xml:space="preserve"> aggiudicata o aggiudicata anche in caso fosse presentata una sola offerta valida.</w:t>
      </w:r>
    </w:p>
    <w:p w14:paraId="3D6F4F24" w14:textId="77777777" w:rsidR="00AE11B2" w:rsidRPr="00AE11B2" w:rsidRDefault="00AE11B2" w:rsidP="00AE11B2">
      <w:pPr>
        <w:pStyle w:val="Default"/>
        <w:jc w:val="both"/>
        <w:rPr>
          <w:rFonts w:ascii="Garamond" w:hAnsi="Garamond"/>
          <w:bCs/>
          <w:iCs/>
          <w:color w:val="auto"/>
        </w:rPr>
      </w:pPr>
    </w:p>
    <w:p w14:paraId="7B0CE1D8" w14:textId="77777777" w:rsidR="00A8664B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  <w:r w:rsidRPr="00582465">
        <w:rPr>
          <w:rFonts w:ascii="Times New Roman" w:hAnsi="Times New Roman"/>
          <w:b/>
          <w:bCs/>
          <w:iCs/>
          <w:color w:val="000000"/>
        </w:rPr>
        <w:t>CONTENUTO ECONOMICO DELL’OFFERTA</w:t>
      </w:r>
    </w:p>
    <w:p w14:paraId="38411DC5" w14:textId="77777777" w:rsidR="00A8664B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A8664B" w14:paraId="236BB7BB" w14:textId="77777777" w:rsidTr="00685EF6">
        <w:trPr>
          <w:trHeight w:val="307"/>
          <w:jc w:val="center"/>
        </w:trPr>
        <w:tc>
          <w:tcPr>
            <w:tcW w:w="9540" w:type="dxa"/>
          </w:tcPr>
          <w:p w14:paraId="351FE39C" w14:textId="2EDCBBAE" w:rsidR="00A8664B" w:rsidRPr="00F647FB" w:rsidRDefault="00AE11B2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OFFERTA ECONOMICA </w:t>
            </w:r>
            <w:r w:rsidR="00A8664B">
              <w:rPr>
                <w:rFonts w:ascii="Times New Roman" w:hAnsi="Times New Roman"/>
                <w:b/>
                <w:bCs/>
                <w:iCs/>
                <w:color w:val="000000"/>
              </w:rPr>
              <w:t>AL NETTO DI IVA</w:t>
            </w:r>
          </w:p>
        </w:tc>
      </w:tr>
      <w:tr w:rsidR="00A8664B" w14:paraId="10223AC6" w14:textId="77777777" w:rsidTr="00685EF6">
        <w:trPr>
          <w:trHeight w:val="339"/>
          <w:jc w:val="center"/>
        </w:trPr>
        <w:tc>
          <w:tcPr>
            <w:tcW w:w="9540" w:type="dxa"/>
          </w:tcPr>
          <w:p w14:paraId="76745586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14:paraId="6801F8A7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………………..</w:t>
            </w:r>
          </w:p>
          <w:p w14:paraId="2EAD0BFD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(in </w:t>
            </w:r>
            <w:proofErr w:type="spellStart"/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cifre</w:t>
            </w:r>
            <w:proofErr w:type="spellEnd"/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  <w:p w14:paraId="3FB1C346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19D3085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76F2F4BE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(in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lettere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  <w:p w14:paraId="265B1ADC" w14:textId="40597132" w:rsidR="0047653C" w:rsidRPr="00F647FB" w:rsidRDefault="0047653C" w:rsidP="00AE11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AE11B2" w14:paraId="5C6F2CAC" w14:textId="77777777" w:rsidTr="00685EF6">
        <w:trPr>
          <w:trHeight w:val="339"/>
          <w:jc w:val="center"/>
        </w:trPr>
        <w:tc>
          <w:tcPr>
            <w:tcW w:w="9540" w:type="dxa"/>
          </w:tcPr>
          <w:p w14:paraId="61930711" w14:textId="31313273" w:rsidR="00AE11B2" w:rsidRDefault="00AE11B2" w:rsidP="00AE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ONERI DI SICUREZZA (</w:t>
            </w:r>
            <w:r w:rsidR="00685EF6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a carico della </w:t>
            </w:r>
            <w:proofErr w:type="spellStart"/>
            <w:r w:rsidR="00685EF6">
              <w:rPr>
                <w:rFonts w:ascii="Times New Roman" w:hAnsi="Times New Roman"/>
                <w:b/>
                <w:bCs/>
                <w:iCs/>
                <w:color w:val="000000"/>
              </w:rPr>
              <w:t>Ditta</w:t>
            </w:r>
            <w:proofErr w:type="spellEnd"/>
            <w:r w:rsidR="00685EF6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non </w:t>
            </w:r>
            <w:proofErr w:type="spellStart"/>
            <w:r w:rsidR="00685EF6">
              <w:rPr>
                <w:rFonts w:ascii="Times New Roman" w:hAnsi="Times New Roman"/>
                <w:b/>
                <w:bCs/>
                <w:iCs/>
                <w:color w:val="000000"/>
              </w:rPr>
              <w:t>s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oggetti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 w:rsidR="00685EF6">
              <w:rPr>
                <w:rFonts w:ascii="Times New Roman" w:hAnsi="Times New Roman"/>
                <w:b/>
                <w:bCs/>
                <w:iCs/>
                <w:color w:val="000000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</w:rPr>
              <w:t>ribasso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e </w:t>
            </w:r>
            <w:r w:rsidRPr="00AE11B2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non </w:t>
            </w:r>
            <w:proofErr w:type="spellStart"/>
            <w:r w:rsidRPr="00AE11B2">
              <w:rPr>
                <w:rFonts w:ascii="Times New Roman" w:hAnsi="Times New Roman"/>
                <w:b/>
                <w:bCs/>
                <w:iCs/>
                <w:color w:val="000000"/>
              </w:rPr>
              <w:t>compresi</w:t>
            </w:r>
            <w:proofErr w:type="spellEnd"/>
            <w:r w:rsidRPr="00AE11B2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AE11B2">
              <w:rPr>
                <w:rFonts w:ascii="Times New Roman" w:hAnsi="Times New Roman"/>
                <w:b/>
                <w:bCs/>
                <w:iCs/>
                <w:color w:val="000000"/>
              </w:rPr>
              <w:t>nell'Offerta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</w:rPr>
              <w:t>)</w:t>
            </w:r>
          </w:p>
          <w:p w14:paraId="6E01F70A" w14:textId="7ECEE0CD" w:rsidR="00AE11B2" w:rsidRDefault="00AE11B2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</w:tr>
      <w:tr w:rsidR="00AE11B2" w14:paraId="14DD3F55" w14:textId="77777777" w:rsidTr="00685EF6">
        <w:trPr>
          <w:trHeight w:val="339"/>
          <w:jc w:val="center"/>
        </w:trPr>
        <w:tc>
          <w:tcPr>
            <w:tcW w:w="9540" w:type="dxa"/>
          </w:tcPr>
          <w:p w14:paraId="6CC27FAA" w14:textId="77777777" w:rsidR="00AE11B2" w:rsidRPr="00AE11B2" w:rsidRDefault="00AE11B2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6A1DBB83" w14:textId="77777777" w:rsidR="00AE11B2" w:rsidRPr="00AE11B2" w:rsidRDefault="00AE11B2" w:rsidP="00AE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………………..</w:t>
            </w:r>
          </w:p>
          <w:p w14:paraId="11AF8CE7" w14:textId="77777777" w:rsidR="00AE11B2" w:rsidRPr="00AE11B2" w:rsidRDefault="00AE11B2" w:rsidP="00AE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(in </w:t>
            </w:r>
            <w:proofErr w:type="spellStart"/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cifre</w:t>
            </w:r>
            <w:proofErr w:type="spellEnd"/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  <w:p w14:paraId="16BD2B26" w14:textId="77777777" w:rsidR="00AE11B2" w:rsidRPr="00AE11B2" w:rsidRDefault="00AE11B2" w:rsidP="00AE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722D113E" w14:textId="77777777" w:rsidR="00AE11B2" w:rsidRPr="00AE11B2" w:rsidRDefault="00AE11B2" w:rsidP="00AE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6C387413" w14:textId="45FB5974" w:rsidR="00AE11B2" w:rsidRPr="00AE11B2" w:rsidRDefault="00AE11B2" w:rsidP="00AE1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(in </w:t>
            </w:r>
            <w:proofErr w:type="spellStart"/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lettere</w:t>
            </w:r>
            <w:proofErr w:type="spellEnd"/>
            <w:r w:rsidRPr="00AE11B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  <w:p w14:paraId="78CF6B48" w14:textId="77777777" w:rsidR="00AE11B2" w:rsidRPr="00AE11B2" w:rsidRDefault="00AE11B2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1AFA7167" w14:textId="4CC9E7D3" w:rsidR="00AE11B2" w:rsidRPr="00AE11B2" w:rsidRDefault="00AE11B2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C357109" w14:textId="77777777" w:rsidR="00A8664B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3D033252" w14:textId="6F4F5C24" w:rsidR="00A8664B" w:rsidRPr="00685EF6" w:rsidRDefault="00A8664B" w:rsidP="00B90383">
      <w:pPr>
        <w:autoSpaceDE w:val="0"/>
        <w:autoSpaceDN w:val="0"/>
        <w:adjustRightInd w:val="0"/>
        <w:jc w:val="both"/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 xml:space="preserve">Tutti i corrispettivi indicati nella presente offerta si intendono espressi in Euro e si intendono al netto di IVA e degli oneri per la sicurezza </w:t>
      </w:r>
      <w:r w:rsidR="00685EF6" w:rsidRPr="00685EF6">
        <w:rPr>
          <w:rFonts w:ascii="Garamond" w:hAnsi="Garamond"/>
          <w:bCs/>
          <w:iCs/>
          <w:lang w:val="it-IT"/>
        </w:rPr>
        <w:t xml:space="preserve">a carico della Ditta </w:t>
      </w:r>
      <w:r w:rsidRPr="00685EF6">
        <w:rPr>
          <w:rFonts w:ascii="Garamond" w:hAnsi="Garamond"/>
          <w:bCs/>
          <w:iCs/>
          <w:lang w:val="it-IT"/>
        </w:rPr>
        <w:t>non soggetti a ribasso. Tutti i corrispettivi indicati devono riportare al massimo due cifre decimali.</w:t>
      </w:r>
    </w:p>
    <w:p w14:paraId="3EAE59D8" w14:textId="77777777" w:rsidR="00A8664B" w:rsidRPr="00685EF6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>Il/La sottoscritta/o, in nome e per conto della Società, accetta espressamente che:</w:t>
      </w:r>
    </w:p>
    <w:p w14:paraId="41B97615" w14:textId="77777777" w:rsidR="00A8664B" w:rsidRPr="00685EF6" w:rsidRDefault="00A8664B" w:rsidP="00AD5B97">
      <w:pPr>
        <w:autoSpaceDE w:val="0"/>
        <w:autoSpaceDN w:val="0"/>
        <w:adjustRightInd w:val="0"/>
        <w:jc w:val="both"/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>Il Dipartimento Scienze del Sistema Terra e Tecnologie per l’Ambiente del Consiglio Nazionale delle Ricerche</w:t>
      </w:r>
      <w:r w:rsidRPr="00685EF6">
        <w:rPr>
          <w:rFonts w:ascii="Times New Roman" w:hAnsi="Times New Roman"/>
          <w:bCs/>
          <w:iCs/>
          <w:color w:val="000000"/>
          <w:lang w:val="it-IT"/>
        </w:rPr>
        <w:t xml:space="preserve"> </w:t>
      </w:r>
      <w:r w:rsidRPr="00685EF6">
        <w:rPr>
          <w:rFonts w:ascii="Garamond" w:hAnsi="Garamond"/>
          <w:bCs/>
          <w:iCs/>
          <w:lang w:val="it-IT"/>
        </w:rPr>
        <w:t>si riservi la facoltà di:</w:t>
      </w:r>
    </w:p>
    <w:p w14:paraId="02F3C977" w14:textId="77777777" w:rsidR="00A8664B" w:rsidRPr="00685EF6" w:rsidRDefault="00A8664B" w:rsidP="00A866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>non prendere in considerazione offerte nelle quali siano sollevate eccezioni e/o riserve di qualsiasi natura alle condizioni di esecuzione della fornitura di cui allo schema di contratto e/o capitolato e di tutti i documenti della procedura di gara;</w:t>
      </w:r>
    </w:p>
    <w:p w14:paraId="5D8498CB" w14:textId="77777777" w:rsidR="00A8664B" w:rsidRPr="00685EF6" w:rsidRDefault="00A8664B" w:rsidP="00A866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>non prendere in considerazione offerte che siano sottoposte a condizione, nonché offerte incomplete e/o parziali.</w:t>
      </w:r>
    </w:p>
    <w:p w14:paraId="42E6974A" w14:textId="77777777" w:rsidR="00A8664B" w:rsidRPr="00685EF6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  <w:lang w:val="it-IT"/>
        </w:rPr>
      </w:pPr>
    </w:p>
    <w:p w14:paraId="2346BFCF" w14:textId="77777777" w:rsidR="00A8664B" w:rsidRPr="00685EF6" w:rsidRDefault="00A8664B" w:rsidP="00AD5B97">
      <w:pPr>
        <w:autoSpaceDE w:val="0"/>
        <w:autoSpaceDN w:val="0"/>
        <w:adjustRightInd w:val="0"/>
        <w:jc w:val="both"/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>Il/La sottoscritto/a ________________________________________ prende inoltre atto e accetta che:</w:t>
      </w:r>
    </w:p>
    <w:p w14:paraId="6C393E70" w14:textId="77777777" w:rsidR="00A8664B" w:rsidRPr="00685EF6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  <w:lang w:val="it-IT"/>
        </w:rPr>
      </w:pPr>
    </w:p>
    <w:p w14:paraId="6B1D5183" w14:textId="77777777" w:rsidR="00A8664B" w:rsidRPr="00685EF6" w:rsidRDefault="00A8664B" w:rsidP="00DB62D0">
      <w:pPr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>i termini e le condizioni indicati nello schema di contratto e nel capitolato sono da considerarsi a tutti gli effetti essenziali ed inderogabili;</w:t>
      </w:r>
    </w:p>
    <w:p w14:paraId="5ECCEE1F" w14:textId="77777777" w:rsidR="00A8664B" w:rsidRPr="00685EF6" w:rsidRDefault="00A8664B" w:rsidP="00A8664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Cs/>
          <w:iCs/>
          <w:lang w:val="it-IT"/>
        </w:rPr>
      </w:pPr>
      <w:r w:rsidRPr="00685EF6">
        <w:rPr>
          <w:rFonts w:ascii="Garamond" w:hAnsi="Garamond"/>
          <w:bCs/>
          <w:iCs/>
          <w:lang w:val="it-IT"/>
        </w:rPr>
        <w:t>il bando, il disciplinare di gara, il capitolato e le dichiarazioni sottoscritte costituiranno parte integrante e sostanziale e presupposto essenziale del contratto che verrà, eventualmente stipulato, con il CNR.</w:t>
      </w:r>
    </w:p>
    <w:p w14:paraId="76D80BE0" w14:textId="77777777" w:rsidR="00A8664B" w:rsidRPr="00685EF6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  <w:lang w:val="it-IT"/>
        </w:rPr>
      </w:pPr>
    </w:p>
    <w:p w14:paraId="06F4527E" w14:textId="77777777" w:rsidR="00A8664B" w:rsidRPr="00685EF6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660D72E1" w14:textId="77777777" w:rsidR="00A8664B" w:rsidRPr="00685EF6" w:rsidRDefault="00A8664B" w:rsidP="00A8664B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bCs/>
          <w:lang w:val="it-IT"/>
        </w:rPr>
      </w:pPr>
      <w:r w:rsidRPr="00685EF6">
        <w:rPr>
          <w:rFonts w:ascii="Garamond" w:hAnsi="Garamond" w:cs="Arial"/>
          <w:bCs/>
          <w:lang w:val="it-IT"/>
        </w:rPr>
        <w:t>Il sottoscrittore</w:t>
      </w:r>
    </w:p>
    <w:p w14:paraId="2CFD0A0A" w14:textId="77777777" w:rsidR="00A8664B" w:rsidRPr="00685EF6" w:rsidRDefault="00A8664B" w:rsidP="00A8664B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Cs/>
          <w:i/>
          <w:iCs/>
          <w:lang w:val="it-IT"/>
        </w:rPr>
      </w:pPr>
      <w:r w:rsidRPr="00685EF6">
        <w:rPr>
          <w:rFonts w:ascii="Garamond" w:hAnsi="Garamond"/>
          <w:bCs/>
          <w:i/>
          <w:iCs/>
          <w:lang w:val="it-IT"/>
        </w:rPr>
        <w:t>(Firmato digitalmente)</w:t>
      </w:r>
    </w:p>
    <w:p w14:paraId="0276F57B" w14:textId="77777777" w:rsidR="00A8664B" w:rsidRPr="00685EF6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28B42CFA" w14:textId="77777777" w:rsidR="00A8664B" w:rsidRPr="00685EF6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lang w:val="it-IT"/>
        </w:rPr>
      </w:pPr>
    </w:p>
    <w:p w14:paraId="232E3CA1" w14:textId="77777777" w:rsidR="00A8664B" w:rsidRPr="00685EF6" w:rsidRDefault="00A8664B" w:rsidP="00A8664B">
      <w:pPr>
        <w:widowControl w:val="0"/>
        <w:suppressAutoHyphens/>
        <w:jc w:val="center"/>
        <w:rPr>
          <w:rFonts w:ascii="Garamond" w:hAnsi="Garamond"/>
          <w:b/>
          <w:i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39"/>
      </w:tblGrid>
      <w:tr w:rsidR="00A8664B" w:rsidRPr="00685EF6" w14:paraId="49E9B3F1" w14:textId="77777777" w:rsidTr="00827993">
        <w:tc>
          <w:tcPr>
            <w:tcW w:w="637" w:type="dxa"/>
          </w:tcPr>
          <w:p w14:paraId="3FD8B3BF" w14:textId="77777777" w:rsidR="00A8664B" w:rsidRPr="00685EF6" w:rsidRDefault="00A8664B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  <w:lang w:val="it-IT"/>
              </w:rPr>
            </w:pPr>
            <w:r w:rsidRPr="00685EF6">
              <w:rPr>
                <w:rFonts w:ascii="Garamond" w:hAnsi="Garamond"/>
                <w:lang w:val="it-IT"/>
              </w:rPr>
              <w:t>[1]</w:t>
            </w:r>
          </w:p>
        </w:tc>
        <w:tc>
          <w:tcPr>
            <w:tcW w:w="9139" w:type="dxa"/>
          </w:tcPr>
          <w:p w14:paraId="77747642" w14:textId="77777777" w:rsidR="00A8664B" w:rsidRPr="00685EF6" w:rsidRDefault="00A8664B" w:rsidP="0082799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  <w:b w:val="0"/>
              </w:rPr>
            </w:pPr>
            <w:r w:rsidRPr="00685EF6">
              <w:rPr>
                <w:rFonts w:ascii="Garamond" w:hAnsi="Garamond"/>
                <w:b w:val="0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8664B" w:rsidRPr="00685EF6" w14:paraId="16FED9DE" w14:textId="77777777" w:rsidTr="00827993">
        <w:tc>
          <w:tcPr>
            <w:tcW w:w="637" w:type="dxa"/>
          </w:tcPr>
          <w:p w14:paraId="25A90908" w14:textId="77777777" w:rsidR="00A8664B" w:rsidRPr="00685EF6" w:rsidRDefault="00A8664B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  <w:lang w:val="it-IT"/>
              </w:rPr>
            </w:pPr>
            <w:r w:rsidRPr="00685EF6">
              <w:rPr>
                <w:rFonts w:ascii="Garamond" w:hAnsi="Garamond"/>
                <w:lang w:val="it-IT"/>
              </w:rPr>
              <w:t>[2]</w:t>
            </w:r>
          </w:p>
        </w:tc>
        <w:tc>
          <w:tcPr>
            <w:tcW w:w="9139" w:type="dxa"/>
          </w:tcPr>
          <w:p w14:paraId="60CC41A2" w14:textId="77777777" w:rsidR="00A8664B" w:rsidRPr="00685EF6" w:rsidRDefault="00A8664B" w:rsidP="00827993">
            <w:pPr>
              <w:widowControl w:val="0"/>
              <w:suppressAutoHyphens/>
              <w:rPr>
                <w:rFonts w:ascii="Garamond" w:hAnsi="Garamond"/>
                <w:b/>
                <w:lang w:val="it-IT"/>
              </w:rPr>
            </w:pPr>
            <w:r w:rsidRPr="00685EF6">
              <w:rPr>
                <w:rFonts w:ascii="Garamond" w:hAnsi="Garamond"/>
                <w:lang w:val="it-IT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 w:rsidRPr="00685EF6">
              <w:rPr>
                <w:rFonts w:ascii="Garamond" w:hAnsi="Garamond"/>
                <w:lang w:val="it-IT"/>
              </w:rPr>
              <w:t>S.c.p.A</w:t>
            </w:r>
            <w:proofErr w:type="spellEnd"/>
            <w:r w:rsidRPr="00685EF6">
              <w:rPr>
                <w:rFonts w:ascii="Garamond" w:hAnsi="Garamond"/>
                <w:lang w:val="it-IT"/>
              </w:rPr>
              <w:t xml:space="preserve">.; </w:t>
            </w:r>
            <w:proofErr w:type="spellStart"/>
            <w:r w:rsidRPr="00685EF6">
              <w:rPr>
                <w:rFonts w:ascii="Garamond" w:hAnsi="Garamond"/>
                <w:lang w:val="it-IT"/>
              </w:rPr>
              <w:t>S.c.a</w:t>
            </w:r>
            <w:proofErr w:type="spellEnd"/>
            <w:r w:rsidRPr="00685EF6">
              <w:rPr>
                <w:rFonts w:ascii="Garamond" w:hAnsi="Garamond"/>
                <w:lang w:val="it-IT"/>
              </w:rPr>
              <w:t xml:space="preserve"> r.l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8664B" w:rsidRPr="00685EF6" w14:paraId="4A52044C" w14:textId="77777777" w:rsidTr="00827993">
        <w:tc>
          <w:tcPr>
            <w:tcW w:w="637" w:type="dxa"/>
          </w:tcPr>
          <w:p w14:paraId="49F8D059" w14:textId="77777777" w:rsidR="00A8664B" w:rsidRPr="00685EF6" w:rsidRDefault="00A8664B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  <w:lang w:val="it-IT"/>
              </w:rPr>
            </w:pPr>
            <w:r w:rsidRPr="00685EF6">
              <w:rPr>
                <w:rFonts w:ascii="Garamond" w:hAnsi="Garamond"/>
                <w:lang w:val="it-IT"/>
              </w:rPr>
              <w:t>[3]</w:t>
            </w:r>
          </w:p>
        </w:tc>
        <w:tc>
          <w:tcPr>
            <w:tcW w:w="9139" w:type="dxa"/>
          </w:tcPr>
          <w:p w14:paraId="695DB0BC" w14:textId="77777777" w:rsidR="00A8664B" w:rsidRPr="00685EF6" w:rsidRDefault="00A8664B" w:rsidP="00827993">
            <w:pPr>
              <w:widowControl w:val="0"/>
              <w:suppressAutoHyphens/>
              <w:rPr>
                <w:rFonts w:ascii="Garamond" w:hAnsi="Garamond"/>
                <w:b/>
                <w:lang w:val="it-IT"/>
              </w:rPr>
            </w:pPr>
            <w:r w:rsidRPr="00685EF6">
              <w:rPr>
                <w:rFonts w:ascii="Garamond" w:hAnsi="Garamond"/>
                <w:lang w:val="it-IT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477BB5F2" w14:textId="77777777" w:rsidR="00A8664B" w:rsidRPr="00685EF6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  <w:lang w:val="it-IT"/>
        </w:rPr>
      </w:pPr>
    </w:p>
    <w:p w14:paraId="6FFFD2B0" w14:textId="77777777" w:rsidR="00A8664B" w:rsidRPr="00685EF6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 xml:space="preserve">AVVERTENZE </w:t>
      </w:r>
    </w:p>
    <w:p w14:paraId="694F1D3D" w14:textId="1FCDE9B4" w:rsidR="008536C5" w:rsidRPr="00685EF6" w:rsidRDefault="00A8664B" w:rsidP="00B9038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/>
          <w:bCs/>
          <w:sz w:val="20"/>
          <w:szCs w:val="20"/>
          <w:lang w:val="it-IT"/>
        </w:rPr>
      </w:pPr>
      <w:r w:rsidRPr="00685EF6">
        <w:rPr>
          <w:rFonts w:ascii="Garamond" w:hAnsi="Garamond" w:cs="Arial"/>
          <w:bCs/>
          <w:sz w:val="20"/>
          <w:szCs w:val="20"/>
          <w:lang w:val="it-IT"/>
        </w:rPr>
        <w:t>La presente domanda, contenente dichiarazioni rilasciate ai sensi degli artt. 46 e 47 del D.P.R. 445/2000, deve esse</w:t>
      </w:r>
      <w:r w:rsidR="00DB62D0" w:rsidRPr="00685EF6">
        <w:rPr>
          <w:rFonts w:ascii="Garamond" w:hAnsi="Garamond" w:cs="Arial"/>
          <w:bCs/>
          <w:sz w:val="20"/>
          <w:szCs w:val="20"/>
          <w:lang w:val="it-IT"/>
        </w:rPr>
        <w:t xml:space="preserve">re </w:t>
      </w:r>
      <w:r w:rsidRPr="00685EF6">
        <w:rPr>
          <w:rFonts w:ascii="Garamond" w:hAnsi="Garamond" w:cs="Arial"/>
          <w:bCs/>
          <w:sz w:val="20"/>
          <w:szCs w:val="20"/>
          <w:lang w:val="it-IT"/>
        </w:rPr>
        <w:t>prodotta unitamente a copia fotostatica non autenticata di un documento di identità del sottoscrittore, ai sensi dell’art. 38 D.P.R. n. 445/2000.</w:t>
      </w:r>
    </w:p>
    <w:sectPr w:rsidR="008536C5" w:rsidRPr="00685EF6" w:rsidSect="00C30D72">
      <w:headerReference w:type="default" r:id="rId8"/>
      <w:footerReference w:type="default" r:id="rId9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61E5" w14:textId="77777777" w:rsidR="00D550E3" w:rsidRDefault="00D550E3" w:rsidP="00CE273B">
      <w:r>
        <w:separator/>
      </w:r>
    </w:p>
  </w:endnote>
  <w:endnote w:type="continuationSeparator" w:id="0">
    <w:p w14:paraId="001DD2E7" w14:textId="77777777" w:rsidR="00D550E3" w:rsidRDefault="00D550E3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13F13FBD" w:rsidR="00C30D72" w:rsidRPr="003E48CB" w:rsidRDefault="00162349" w:rsidP="008536C5">
    <w:pPr>
      <w:pStyle w:val="Pidipagina"/>
      <w:tabs>
        <w:tab w:val="clear" w:pos="4819"/>
        <w:tab w:val="left" w:pos="2925"/>
        <w:tab w:val="center" w:pos="4816"/>
      </w:tabs>
      <w:rPr>
        <w:b/>
        <w:color w:val="002060"/>
        <w:sz w:val="18"/>
        <w:szCs w:val="18"/>
        <w:lang w:val="it-IT"/>
      </w:rPr>
    </w:pPr>
    <w:r>
      <w:rPr>
        <w:noProof/>
      </w:rPr>
      <w:drawing>
        <wp:inline distT="0" distB="0" distL="0" distR="0" wp14:anchorId="2926DFD9" wp14:editId="0CFB57D1">
          <wp:extent cx="6116320" cy="64602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1522" w14:textId="77777777" w:rsidR="00D550E3" w:rsidRDefault="00D550E3" w:rsidP="00CE273B">
      <w:r>
        <w:separator/>
      </w:r>
    </w:p>
  </w:footnote>
  <w:footnote w:type="continuationSeparator" w:id="0">
    <w:p w14:paraId="34F165F1" w14:textId="77777777" w:rsidR="00D550E3" w:rsidRDefault="00D550E3" w:rsidP="00CE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327E" w14:textId="3BF77CD4" w:rsidR="00CE273B" w:rsidRDefault="00056E68" w:rsidP="00CE273B">
    <w:pPr>
      <w:pStyle w:val="Intestazione"/>
    </w:pPr>
    <w:r>
      <w:rPr>
        <w:noProof/>
      </w:rPr>
      <w:drawing>
        <wp:inline distT="0" distB="0" distL="0" distR="0" wp14:anchorId="6601550A" wp14:editId="07FACF83">
          <wp:extent cx="6273165" cy="664210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1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3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6"/>
  </w:num>
  <w:num w:numId="21">
    <w:abstractNumId w:val="3"/>
  </w:num>
  <w:num w:numId="22">
    <w:abstractNumId w:val="15"/>
  </w:num>
  <w:num w:numId="23">
    <w:abstractNumId w:val="14"/>
  </w:num>
  <w:num w:numId="24">
    <w:abstractNumId w:val="23"/>
  </w:num>
  <w:num w:numId="25">
    <w:abstractNumId w:val="25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26E47"/>
    <w:rsid w:val="00050E97"/>
    <w:rsid w:val="00056E68"/>
    <w:rsid w:val="00062AC4"/>
    <w:rsid w:val="00076EE0"/>
    <w:rsid w:val="000C38FE"/>
    <w:rsid w:val="000E46D7"/>
    <w:rsid w:val="00112EBB"/>
    <w:rsid w:val="0012169D"/>
    <w:rsid w:val="001277A9"/>
    <w:rsid w:val="00131E7A"/>
    <w:rsid w:val="00162349"/>
    <w:rsid w:val="00184574"/>
    <w:rsid w:val="001A0F0B"/>
    <w:rsid w:val="001C48B9"/>
    <w:rsid w:val="001D54C7"/>
    <w:rsid w:val="001F1AA7"/>
    <w:rsid w:val="002201AD"/>
    <w:rsid w:val="002708F2"/>
    <w:rsid w:val="00273B99"/>
    <w:rsid w:val="00287E16"/>
    <w:rsid w:val="002912D2"/>
    <w:rsid w:val="00295ED8"/>
    <w:rsid w:val="0029711E"/>
    <w:rsid w:val="002A53EB"/>
    <w:rsid w:val="002B0438"/>
    <w:rsid w:val="002C46B9"/>
    <w:rsid w:val="002C6319"/>
    <w:rsid w:val="002E0328"/>
    <w:rsid w:val="002F1FD5"/>
    <w:rsid w:val="003211AE"/>
    <w:rsid w:val="00344110"/>
    <w:rsid w:val="00355E54"/>
    <w:rsid w:val="00387266"/>
    <w:rsid w:val="003B49B2"/>
    <w:rsid w:val="003D7210"/>
    <w:rsid w:val="003E48CB"/>
    <w:rsid w:val="004045EE"/>
    <w:rsid w:val="004618F3"/>
    <w:rsid w:val="00466F04"/>
    <w:rsid w:val="00475016"/>
    <w:rsid w:val="0047653C"/>
    <w:rsid w:val="004858FF"/>
    <w:rsid w:val="00485DDE"/>
    <w:rsid w:val="00522FBB"/>
    <w:rsid w:val="00553A7B"/>
    <w:rsid w:val="00577166"/>
    <w:rsid w:val="005A00AA"/>
    <w:rsid w:val="005A603B"/>
    <w:rsid w:val="005B5920"/>
    <w:rsid w:val="005C2500"/>
    <w:rsid w:val="005C4881"/>
    <w:rsid w:val="005D6184"/>
    <w:rsid w:val="0060379B"/>
    <w:rsid w:val="006062D5"/>
    <w:rsid w:val="006169D6"/>
    <w:rsid w:val="0063668D"/>
    <w:rsid w:val="006512B8"/>
    <w:rsid w:val="00657A31"/>
    <w:rsid w:val="0066080B"/>
    <w:rsid w:val="00667A42"/>
    <w:rsid w:val="00674E94"/>
    <w:rsid w:val="00685EF6"/>
    <w:rsid w:val="006B34D6"/>
    <w:rsid w:val="006C2931"/>
    <w:rsid w:val="006C65E9"/>
    <w:rsid w:val="00701CDC"/>
    <w:rsid w:val="00733BD8"/>
    <w:rsid w:val="0073427C"/>
    <w:rsid w:val="00766456"/>
    <w:rsid w:val="00770093"/>
    <w:rsid w:val="007737C9"/>
    <w:rsid w:val="007C09C8"/>
    <w:rsid w:val="007C1533"/>
    <w:rsid w:val="007F04BF"/>
    <w:rsid w:val="00800A41"/>
    <w:rsid w:val="008536C5"/>
    <w:rsid w:val="0085504B"/>
    <w:rsid w:val="00886047"/>
    <w:rsid w:val="008C11DA"/>
    <w:rsid w:val="009403D2"/>
    <w:rsid w:val="00941636"/>
    <w:rsid w:val="0097258A"/>
    <w:rsid w:val="0098474F"/>
    <w:rsid w:val="009953DD"/>
    <w:rsid w:val="009A25D8"/>
    <w:rsid w:val="009B1638"/>
    <w:rsid w:val="009F04BF"/>
    <w:rsid w:val="00A13821"/>
    <w:rsid w:val="00A16819"/>
    <w:rsid w:val="00A40267"/>
    <w:rsid w:val="00A62348"/>
    <w:rsid w:val="00A6530F"/>
    <w:rsid w:val="00A72773"/>
    <w:rsid w:val="00A8664B"/>
    <w:rsid w:val="00AB6DF8"/>
    <w:rsid w:val="00AD4D6A"/>
    <w:rsid w:val="00AD5B97"/>
    <w:rsid w:val="00AE0F80"/>
    <w:rsid w:val="00AE11B2"/>
    <w:rsid w:val="00AF0772"/>
    <w:rsid w:val="00B01BB2"/>
    <w:rsid w:val="00B41FA9"/>
    <w:rsid w:val="00B6010F"/>
    <w:rsid w:val="00B64C25"/>
    <w:rsid w:val="00B8258C"/>
    <w:rsid w:val="00B867C9"/>
    <w:rsid w:val="00B90383"/>
    <w:rsid w:val="00BA6AA3"/>
    <w:rsid w:val="00BB1D5C"/>
    <w:rsid w:val="00BB2C9F"/>
    <w:rsid w:val="00BB3E60"/>
    <w:rsid w:val="00BD4860"/>
    <w:rsid w:val="00BE5AA0"/>
    <w:rsid w:val="00BF1013"/>
    <w:rsid w:val="00C109AA"/>
    <w:rsid w:val="00C30D72"/>
    <w:rsid w:val="00C463A1"/>
    <w:rsid w:val="00C66B8D"/>
    <w:rsid w:val="00C840BD"/>
    <w:rsid w:val="00CA24D3"/>
    <w:rsid w:val="00CA4678"/>
    <w:rsid w:val="00CE273B"/>
    <w:rsid w:val="00D00C0D"/>
    <w:rsid w:val="00D15416"/>
    <w:rsid w:val="00D16B88"/>
    <w:rsid w:val="00D30B62"/>
    <w:rsid w:val="00D550E3"/>
    <w:rsid w:val="00D641F3"/>
    <w:rsid w:val="00D87660"/>
    <w:rsid w:val="00D97762"/>
    <w:rsid w:val="00DB5C4A"/>
    <w:rsid w:val="00DB62D0"/>
    <w:rsid w:val="00DD64A1"/>
    <w:rsid w:val="00DE23A6"/>
    <w:rsid w:val="00E324DE"/>
    <w:rsid w:val="00E7272D"/>
    <w:rsid w:val="00E75F65"/>
    <w:rsid w:val="00E95D93"/>
    <w:rsid w:val="00EB3070"/>
    <w:rsid w:val="00EC6935"/>
    <w:rsid w:val="00ED5F7B"/>
    <w:rsid w:val="00F24B08"/>
    <w:rsid w:val="00F30FBE"/>
    <w:rsid w:val="00F4198E"/>
    <w:rsid w:val="00F500DD"/>
    <w:rsid w:val="00FA7A70"/>
    <w:rsid w:val="00FD456F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5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8664B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664B"/>
    <w:pPr>
      <w:spacing w:after="120" w:line="480" w:lineRule="auto"/>
      <w:jc w:val="both"/>
    </w:pPr>
    <w:rPr>
      <w:rFonts w:ascii="Calibri" w:eastAsiaTheme="minorHAnsi" w:hAnsi="Calibri" w:cs="Times New Roman"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664B"/>
    <w:rPr>
      <w:rFonts w:ascii="Calibri" w:eastAsiaTheme="minorHAnsi" w:hAnsi="Calibri" w:cs="Times New Roman"/>
      <w:lang w:val="it-IT" w:eastAsia="en-US"/>
    </w:rPr>
  </w:style>
  <w:style w:type="paragraph" w:customStyle="1" w:styleId="Indice">
    <w:name w:val="Indice"/>
    <w:basedOn w:val="Normale"/>
    <w:next w:val="Normale"/>
    <w:rsid w:val="00A8664B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8664B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b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F465-C3AB-4B7C-8B44-E8BB21A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ella</cp:lastModifiedBy>
  <cp:revision>2</cp:revision>
  <dcterms:created xsi:type="dcterms:W3CDTF">2021-01-04T07:42:00Z</dcterms:created>
  <dcterms:modified xsi:type="dcterms:W3CDTF">2021-01-04T07:42:00Z</dcterms:modified>
</cp:coreProperties>
</file>